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7C" w:rsidRPr="00482592" w:rsidRDefault="00482592">
      <w:pPr>
        <w:rPr>
          <w:rFonts w:ascii="Times New Roman" w:hAnsi="Times New Roman" w:cs="Times New Roman"/>
          <w:b/>
          <w:sz w:val="32"/>
          <w:szCs w:val="32"/>
        </w:rPr>
      </w:pPr>
      <w:r w:rsidRPr="00482592">
        <w:rPr>
          <w:rFonts w:ascii="Times New Roman" w:hAnsi="Times New Roman" w:cs="Times New Roman"/>
          <w:b/>
          <w:sz w:val="32"/>
          <w:szCs w:val="32"/>
        </w:rPr>
        <w:t>Rok 2020/21</w:t>
      </w:r>
      <w:bookmarkStart w:id="0" w:name="_GoBack"/>
      <w:bookmarkEnd w:id="0"/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</w:tblGrid>
      <w:tr w:rsidR="00FD5F61" w:rsidRPr="007A6B8B" w:rsidTr="00FD5F61">
        <w:trPr>
          <w:trHeight w:val="836"/>
        </w:trPr>
        <w:tc>
          <w:tcPr>
            <w:tcW w:w="2660" w:type="dxa"/>
          </w:tcPr>
          <w:p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D5F61" w:rsidRPr="007A6B8B" w:rsidRDefault="00FD5F61" w:rsidP="002144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</w:t>
            </w:r>
          </w:p>
        </w:tc>
        <w:tc>
          <w:tcPr>
            <w:tcW w:w="1701" w:type="dxa"/>
          </w:tcPr>
          <w:p w:rsidR="00FD5F61" w:rsidRPr="007A6B8B" w:rsidRDefault="00FD5F61" w:rsidP="0021447C">
            <w:pPr>
              <w:rPr>
                <w:b/>
              </w:rPr>
            </w:pPr>
          </w:p>
          <w:p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43" w:type="dxa"/>
          </w:tcPr>
          <w:p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01" w:type="dxa"/>
          </w:tcPr>
          <w:p w:rsidR="00FD5F61" w:rsidRPr="007A6B8B" w:rsidRDefault="00FD5F61" w:rsidP="0021447C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Wróbel (VI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Witold Wróbel (V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ranciszek Wróbel 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Patryk Smętek (VI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5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ateusz Pytlak (VI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Helon</w:t>
            </w:r>
            <w:proofErr w:type="spellEnd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VII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Leśniak (IV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Byczyński 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:rsidTr="00FD5F61">
        <w:tc>
          <w:tcPr>
            <w:tcW w:w="2660" w:type="dxa"/>
          </w:tcPr>
          <w:p w:rsidR="00FD5F61" w:rsidRPr="00AB3806" w:rsidRDefault="00FD5F61" w:rsidP="002144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Zubel (VII)</w:t>
            </w:r>
          </w:p>
        </w:tc>
        <w:tc>
          <w:tcPr>
            <w:tcW w:w="1701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861BA4" w:rsidRPr="00AB3806" w:rsidTr="00BF2B53">
        <w:tc>
          <w:tcPr>
            <w:tcW w:w="2660" w:type="dxa"/>
          </w:tcPr>
          <w:p w:rsidR="00861BA4" w:rsidRPr="00AB3806" w:rsidRDefault="00861BA4" w:rsidP="00BF2B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rtłomiej Zubel </w:t>
            </w:r>
          </w:p>
        </w:tc>
        <w:tc>
          <w:tcPr>
            <w:tcW w:w="1701" w:type="dxa"/>
          </w:tcPr>
          <w:p w:rsidR="00861BA4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:rsidR="00861BA4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5</w:t>
            </w:r>
          </w:p>
        </w:tc>
        <w:tc>
          <w:tcPr>
            <w:tcW w:w="1701" w:type="dxa"/>
          </w:tcPr>
          <w:p w:rsidR="00861BA4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</w:tbl>
    <w:p w:rsidR="00326366" w:rsidRPr="00AB3806" w:rsidRDefault="00326366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701"/>
      </w:tblGrid>
      <w:tr w:rsidR="00FD5F61" w:rsidRPr="007A6B8B" w:rsidTr="00FD5F61">
        <w:trPr>
          <w:trHeight w:val="836"/>
        </w:trPr>
        <w:tc>
          <w:tcPr>
            <w:tcW w:w="2802" w:type="dxa"/>
          </w:tcPr>
          <w:p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</w:t>
            </w:r>
          </w:p>
        </w:tc>
        <w:tc>
          <w:tcPr>
            <w:tcW w:w="1559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FD5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43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01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3C2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ksymilian Byczek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toni Byczek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inik Bieńczak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kadiusz Pietryka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ic Nowak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rian Zgłobicki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liwier Rychlicki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ubert Fijałka 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Zdziarski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Norbert Zdziarski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701" w:type="dxa"/>
          </w:tcPr>
          <w:p w:rsidR="00FD5F61" w:rsidRPr="00AB3806" w:rsidRDefault="00D353CA" w:rsidP="00D353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AB3806" w:rsidTr="00FD5F61">
        <w:tc>
          <w:tcPr>
            <w:tcW w:w="2802" w:type="dxa"/>
          </w:tcPr>
          <w:p w:rsidR="00FD5F61" w:rsidRPr="00AB3806" w:rsidRDefault="00FD5F61" w:rsidP="00A669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łosz Skiba</w:t>
            </w:r>
          </w:p>
        </w:tc>
        <w:tc>
          <w:tcPr>
            <w:tcW w:w="1559" w:type="dxa"/>
          </w:tcPr>
          <w:p w:rsidR="00FD5F61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5</w:t>
            </w:r>
          </w:p>
        </w:tc>
        <w:tc>
          <w:tcPr>
            <w:tcW w:w="1843" w:type="dxa"/>
          </w:tcPr>
          <w:p w:rsidR="00FD5F61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5</w:t>
            </w:r>
          </w:p>
        </w:tc>
        <w:tc>
          <w:tcPr>
            <w:tcW w:w="1701" w:type="dxa"/>
          </w:tcPr>
          <w:p w:rsidR="00FD5F61" w:rsidRPr="00AB3806" w:rsidRDefault="005A6688" w:rsidP="005A66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D353CA" w:rsidRPr="00AB3806" w:rsidTr="00D353CA">
        <w:tc>
          <w:tcPr>
            <w:tcW w:w="2802" w:type="dxa"/>
          </w:tcPr>
          <w:p w:rsidR="00D353CA" w:rsidRPr="00AB3806" w:rsidRDefault="00D353CA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lip Paczkowski</w:t>
            </w:r>
          </w:p>
        </w:tc>
        <w:tc>
          <w:tcPr>
            <w:tcW w:w="1559" w:type="dxa"/>
          </w:tcPr>
          <w:p w:rsidR="00D353CA" w:rsidRPr="00AB3806" w:rsidRDefault="00EB1BF1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843" w:type="dxa"/>
          </w:tcPr>
          <w:p w:rsidR="00D353CA" w:rsidRPr="00AB3806" w:rsidRDefault="00AF3147" w:rsidP="00AF31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D353CA" w:rsidRPr="00AB3806" w:rsidRDefault="00D353CA" w:rsidP="00FD53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</w:tbl>
    <w:p w:rsidR="00AB3806" w:rsidRPr="007A6B8B" w:rsidRDefault="00AB380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</w:tblGrid>
      <w:tr w:rsidR="00FD5F61" w:rsidRPr="007A6B8B" w:rsidTr="00FD5F61">
        <w:trPr>
          <w:trHeight w:val="836"/>
        </w:trPr>
        <w:tc>
          <w:tcPr>
            <w:tcW w:w="2802" w:type="dxa"/>
          </w:tcPr>
          <w:p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D5F61" w:rsidRPr="007A6B8B" w:rsidRDefault="00FD5F61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II</w:t>
            </w:r>
          </w:p>
        </w:tc>
        <w:tc>
          <w:tcPr>
            <w:tcW w:w="1701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FD5F61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701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701" w:type="dxa"/>
          </w:tcPr>
          <w:p w:rsidR="00FD5F61" w:rsidRPr="007A6B8B" w:rsidRDefault="00FD5F61" w:rsidP="00273C8B">
            <w:pPr>
              <w:rPr>
                <w:rFonts w:ascii="Times New Roman" w:hAnsi="Times New Roman" w:cs="Times New Roman"/>
                <w:b/>
              </w:rPr>
            </w:pPr>
          </w:p>
          <w:p w:rsidR="00FD5F61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rkadiusz Tabisz (IV)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FD5F61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5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landyk Paweł (VI)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1701" w:type="dxa"/>
          </w:tcPr>
          <w:p w:rsidR="00FD5F61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kołaj Gregorowicz 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Hubert Sabik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am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ksiewicz</w:t>
            </w:r>
            <w:proofErr w:type="spellEnd"/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ntoni Gut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chał </w:t>
            </w:r>
            <w:proofErr w:type="spellStart"/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iglowy</w:t>
            </w:r>
            <w:proofErr w:type="spellEnd"/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onrad Ryba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FD5F61" w:rsidRPr="007A6B8B" w:rsidTr="00FD5F61">
        <w:tc>
          <w:tcPr>
            <w:tcW w:w="2802" w:type="dxa"/>
          </w:tcPr>
          <w:p w:rsidR="00FD5F61" w:rsidRPr="00AB3806" w:rsidRDefault="00FD5F61" w:rsidP="00F94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Fijałka</w:t>
            </w:r>
          </w:p>
        </w:tc>
        <w:tc>
          <w:tcPr>
            <w:tcW w:w="1701" w:type="dxa"/>
          </w:tcPr>
          <w:p w:rsidR="00FD5F61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FD5F61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701" w:type="dxa"/>
          </w:tcPr>
          <w:p w:rsidR="00FD5F61" w:rsidRPr="00AB3806" w:rsidRDefault="000536A8" w:rsidP="00053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</w:tr>
    </w:tbl>
    <w:p w:rsidR="005960C0" w:rsidRPr="007A6B8B" w:rsidRDefault="005960C0">
      <w:pPr>
        <w:rPr>
          <w:rFonts w:ascii="Times New Roman" w:hAnsi="Times New Roman" w:cs="Times New Roman"/>
          <w:b/>
        </w:rPr>
      </w:pPr>
    </w:p>
    <w:p w:rsidR="00442F42" w:rsidRPr="007A6B8B" w:rsidRDefault="00442F4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:rsidTr="00722AAB">
        <w:trPr>
          <w:trHeight w:val="836"/>
        </w:trPr>
        <w:tc>
          <w:tcPr>
            <w:tcW w:w="2802" w:type="dxa"/>
          </w:tcPr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IV</w:t>
            </w:r>
          </w:p>
        </w:tc>
        <w:tc>
          <w:tcPr>
            <w:tcW w:w="1417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43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984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cper Malinowski 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:rsidR="00861BA4" w:rsidRPr="00AB3806" w:rsidRDefault="00D353CA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Kwiatkowski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5</w:t>
            </w:r>
          </w:p>
        </w:tc>
        <w:tc>
          <w:tcPr>
            <w:tcW w:w="1984" w:type="dxa"/>
          </w:tcPr>
          <w:p w:rsidR="00861BA4" w:rsidRPr="00AB3806" w:rsidRDefault="00D353CA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Gabriel Sowiński (VI)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861BA4" w:rsidRPr="00AB3806" w:rsidRDefault="00D353CA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łosz Draguła (VI)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984" w:type="dxa"/>
          </w:tcPr>
          <w:p w:rsidR="00861BA4" w:rsidRPr="00AB3806" w:rsidRDefault="00D353CA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Tobiasz Kopylec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984" w:type="dxa"/>
          </w:tcPr>
          <w:p w:rsidR="00861BA4" w:rsidRPr="00AB3806" w:rsidRDefault="00A8776C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446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łosz Karamus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861BA4" w:rsidRPr="00AB3806" w:rsidRDefault="00A8776C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7A6B8B" w:rsidTr="00722AAB">
        <w:tc>
          <w:tcPr>
            <w:tcW w:w="2802" w:type="dxa"/>
          </w:tcPr>
          <w:p w:rsidR="00861BA4" w:rsidRPr="00AB3806" w:rsidRDefault="00861BA4" w:rsidP="00446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cper Piotrowski </w:t>
            </w:r>
          </w:p>
        </w:tc>
        <w:tc>
          <w:tcPr>
            <w:tcW w:w="1417" w:type="dxa"/>
          </w:tcPr>
          <w:p w:rsidR="00861BA4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861BA4" w:rsidRPr="00AB3806" w:rsidRDefault="00A8776C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D353CA" w:rsidRPr="007A6B8B" w:rsidTr="00722AAB">
        <w:tc>
          <w:tcPr>
            <w:tcW w:w="2802" w:type="dxa"/>
          </w:tcPr>
          <w:p w:rsidR="00D353CA" w:rsidRPr="00AB3806" w:rsidRDefault="00D353CA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liwier Kudła</w:t>
            </w:r>
          </w:p>
        </w:tc>
        <w:tc>
          <w:tcPr>
            <w:tcW w:w="1417" w:type="dxa"/>
          </w:tcPr>
          <w:p w:rsidR="00D353CA" w:rsidRPr="00AB3806" w:rsidRDefault="00EB1BF1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843" w:type="dxa"/>
          </w:tcPr>
          <w:p w:rsidR="00D353CA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984" w:type="dxa"/>
          </w:tcPr>
          <w:p w:rsidR="00D353CA" w:rsidRPr="00AB3806" w:rsidRDefault="00D353CA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722AAB" w:rsidRPr="00AB3806" w:rsidTr="00722AAB">
        <w:tc>
          <w:tcPr>
            <w:tcW w:w="2802" w:type="dxa"/>
          </w:tcPr>
          <w:p w:rsidR="00722AAB" w:rsidRPr="00AB3806" w:rsidRDefault="00722AAB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tur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uszel</w:t>
            </w:r>
            <w:proofErr w:type="spellEnd"/>
          </w:p>
        </w:tc>
        <w:tc>
          <w:tcPr>
            <w:tcW w:w="1417" w:type="dxa"/>
          </w:tcPr>
          <w:p w:rsidR="00722AAB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722AAB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722AAB" w:rsidRPr="00AB3806" w:rsidRDefault="00722AAB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</w:tbl>
    <w:p w:rsidR="00722AAB" w:rsidRPr="007A6B8B" w:rsidRDefault="00722AAB" w:rsidP="005960C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842"/>
      </w:tblGrid>
      <w:tr w:rsidR="00861BA4" w:rsidRPr="007A6B8B" w:rsidTr="00861BA4">
        <w:trPr>
          <w:trHeight w:val="836"/>
        </w:trPr>
        <w:tc>
          <w:tcPr>
            <w:tcW w:w="2802" w:type="dxa"/>
          </w:tcPr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</w:p>
        </w:tc>
        <w:tc>
          <w:tcPr>
            <w:tcW w:w="1559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86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43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842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kołaj Tarasek 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Przybyła (VII)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Dawid Pietryka (VII)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ksymilian Pietrasz 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5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Dytko (VIII)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</w:tr>
      <w:tr w:rsidR="00861BA4" w:rsidRPr="007A6B8B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rol Brajta (II L.O)</w:t>
            </w:r>
          </w:p>
        </w:tc>
        <w:tc>
          <w:tcPr>
            <w:tcW w:w="1559" w:type="dxa"/>
          </w:tcPr>
          <w:p w:rsidR="00861BA4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843" w:type="dxa"/>
          </w:tcPr>
          <w:p w:rsidR="00861BA4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842" w:type="dxa"/>
          </w:tcPr>
          <w:p w:rsidR="00861BA4" w:rsidRPr="00AB3806" w:rsidRDefault="00A8776C" w:rsidP="00A87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A8776C" w:rsidRPr="00AB3806" w:rsidTr="00A8776C">
        <w:tc>
          <w:tcPr>
            <w:tcW w:w="2802" w:type="dxa"/>
          </w:tcPr>
          <w:p w:rsidR="00A8776C" w:rsidRPr="00AB3806" w:rsidRDefault="00A8776C" w:rsidP="00FD53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 Siekaniec</w:t>
            </w:r>
          </w:p>
        </w:tc>
        <w:tc>
          <w:tcPr>
            <w:tcW w:w="1559" w:type="dxa"/>
          </w:tcPr>
          <w:p w:rsidR="00A8776C" w:rsidRPr="00AB3806" w:rsidRDefault="00AF3147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843" w:type="dxa"/>
          </w:tcPr>
          <w:p w:rsidR="00A8776C" w:rsidRPr="00AB3806" w:rsidRDefault="00082CD4" w:rsidP="00082C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1842" w:type="dxa"/>
          </w:tcPr>
          <w:p w:rsidR="00A8776C" w:rsidRPr="00AB3806" w:rsidRDefault="006F35DD" w:rsidP="00FD53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</w:tr>
    </w:tbl>
    <w:p w:rsidR="005960C0" w:rsidRPr="007A6B8B" w:rsidRDefault="005960C0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984"/>
      </w:tblGrid>
      <w:tr w:rsidR="00861BA4" w:rsidRPr="007A6B8B" w:rsidTr="00861BA4">
        <w:trPr>
          <w:trHeight w:val="836"/>
        </w:trPr>
        <w:tc>
          <w:tcPr>
            <w:tcW w:w="2802" w:type="dxa"/>
          </w:tcPr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1BA4" w:rsidRPr="007A6B8B" w:rsidRDefault="00861BA4" w:rsidP="00273C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6B8B">
              <w:rPr>
                <w:rFonts w:ascii="Times New Roman" w:hAnsi="Times New Roman" w:cs="Times New Roman"/>
                <w:b/>
                <w:sz w:val="32"/>
                <w:szCs w:val="32"/>
              </w:rPr>
              <w:t>GRUPA VI</w:t>
            </w:r>
          </w:p>
        </w:tc>
        <w:tc>
          <w:tcPr>
            <w:tcW w:w="1417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43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984" w:type="dxa"/>
          </w:tcPr>
          <w:p w:rsidR="00861BA4" w:rsidRPr="007A6B8B" w:rsidRDefault="00861BA4" w:rsidP="00273C8B">
            <w:pPr>
              <w:rPr>
                <w:rFonts w:ascii="Times New Roman" w:hAnsi="Times New Roman" w:cs="Times New Roman"/>
                <w:b/>
              </w:rPr>
            </w:pPr>
          </w:p>
          <w:p w:rsidR="00861BA4" w:rsidRPr="007A6B8B" w:rsidRDefault="00861BA4" w:rsidP="002F5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ndrzej Data (VII)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Kucharski (VII)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61BA4" w:rsidRPr="00AB3806" w:rsidRDefault="005A6688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Tobiasz Pietrasz (IV)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  <w:tc>
          <w:tcPr>
            <w:tcW w:w="1843" w:type="dxa"/>
          </w:tcPr>
          <w:p w:rsidR="00861BA4" w:rsidRPr="00AB3806" w:rsidRDefault="00082CD4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rtłomiej Frańczak 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Adam Frańczak (V)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Jakub Bober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861BA4" w:rsidRPr="00AB3806" w:rsidRDefault="00082CD4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Kacper Targowski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861BA4" w:rsidRPr="00AB3806" w:rsidRDefault="00082CD4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273C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Szymon Fil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Piotr Czech (V)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61BA4" w:rsidRPr="00AB3806" w:rsidTr="00861BA4">
        <w:tc>
          <w:tcPr>
            <w:tcW w:w="2802" w:type="dxa"/>
          </w:tcPr>
          <w:p w:rsidR="00861BA4" w:rsidRPr="00AB3806" w:rsidRDefault="00861BA4" w:rsidP="00BA00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806">
              <w:rPr>
                <w:rFonts w:ascii="Times New Roman" w:hAnsi="Times New Roman" w:cs="Times New Roman"/>
                <w:b/>
                <w:sz w:val="26"/>
                <w:szCs w:val="26"/>
              </w:rPr>
              <w:t>Michał Haduch</w:t>
            </w:r>
          </w:p>
        </w:tc>
        <w:tc>
          <w:tcPr>
            <w:tcW w:w="1417" w:type="dxa"/>
          </w:tcPr>
          <w:p w:rsidR="00861BA4" w:rsidRPr="00AB3806" w:rsidRDefault="00AF3147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861BA4" w:rsidRPr="00AB3806" w:rsidRDefault="00980073" w:rsidP="00980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861BA4" w:rsidRPr="00AB3806" w:rsidRDefault="006F35DD" w:rsidP="006F3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5960C0" w:rsidRPr="007A6B8B" w:rsidRDefault="005960C0">
      <w:pPr>
        <w:rPr>
          <w:b/>
        </w:rPr>
      </w:pPr>
    </w:p>
    <w:sectPr w:rsidR="005960C0" w:rsidRPr="007A6B8B" w:rsidSect="009336D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7C"/>
    <w:rsid w:val="00004B18"/>
    <w:rsid w:val="000064E6"/>
    <w:rsid w:val="000107AA"/>
    <w:rsid w:val="00015A29"/>
    <w:rsid w:val="00016B94"/>
    <w:rsid w:val="00023382"/>
    <w:rsid w:val="000251FE"/>
    <w:rsid w:val="000331D1"/>
    <w:rsid w:val="00037B86"/>
    <w:rsid w:val="00037C2B"/>
    <w:rsid w:val="00046CB4"/>
    <w:rsid w:val="0004771C"/>
    <w:rsid w:val="00047875"/>
    <w:rsid w:val="00047D2A"/>
    <w:rsid w:val="000513EF"/>
    <w:rsid w:val="000536A8"/>
    <w:rsid w:val="00055400"/>
    <w:rsid w:val="000658AA"/>
    <w:rsid w:val="00070F0E"/>
    <w:rsid w:val="000746C9"/>
    <w:rsid w:val="00082CD4"/>
    <w:rsid w:val="00086296"/>
    <w:rsid w:val="00090ED1"/>
    <w:rsid w:val="0009274A"/>
    <w:rsid w:val="0009619B"/>
    <w:rsid w:val="0009727C"/>
    <w:rsid w:val="000A127A"/>
    <w:rsid w:val="000A1B52"/>
    <w:rsid w:val="000A59D4"/>
    <w:rsid w:val="000A60E1"/>
    <w:rsid w:val="000B73BF"/>
    <w:rsid w:val="000B743B"/>
    <w:rsid w:val="000B74A7"/>
    <w:rsid w:val="000C34DF"/>
    <w:rsid w:val="000C3B1F"/>
    <w:rsid w:val="000E5BC1"/>
    <w:rsid w:val="000F59BE"/>
    <w:rsid w:val="00120B89"/>
    <w:rsid w:val="0012204F"/>
    <w:rsid w:val="00126A62"/>
    <w:rsid w:val="00127C10"/>
    <w:rsid w:val="00134690"/>
    <w:rsid w:val="00137D35"/>
    <w:rsid w:val="00145EDC"/>
    <w:rsid w:val="00152133"/>
    <w:rsid w:val="00152DF6"/>
    <w:rsid w:val="00155A48"/>
    <w:rsid w:val="00170732"/>
    <w:rsid w:val="00171BEF"/>
    <w:rsid w:val="00174D1B"/>
    <w:rsid w:val="00180FCA"/>
    <w:rsid w:val="00183F00"/>
    <w:rsid w:val="00184A67"/>
    <w:rsid w:val="001851D4"/>
    <w:rsid w:val="00185686"/>
    <w:rsid w:val="00187D50"/>
    <w:rsid w:val="001963A6"/>
    <w:rsid w:val="001A1014"/>
    <w:rsid w:val="001A1305"/>
    <w:rsid w:val="001C05DB"/>
    <w:rsid w:val="001E288F"/>
    <w:rsid w:val="001E3A5E"/>
    <w:rsid w:val="001F7F88"/>
    <w:rsid w:val="00207AE6"/>
    <w:rsid w:val="002109C1"/>
    <w:rsid w:val="0021447C"/>
    <w:rsid w:val="00232F93"/>
    <w:rsid w:val="002379D5"/>
    <w:rsid w:val="002448D5"/>
    <w:rsid w:val="0024713E"/>
    <w:rsid w:val="00276263"/>
    <w:rsid w:val="00285764"/>
    <w:rsid w:val="00293A2B"/>
    <w:rsid w:val="00294320"/>
    <w:rsid w:val="00294567"/>
    <w:rsid w:val="002A6203"/>
    <w:rsid w:val="002B0602"/>
    <w:rsid w:val="002E0A5D"/>
    <w:rsid w:val="002E421D"/>
    <w:rsid w:val="002F54D0"/>
    <w:rsid w:val="003052B1"/>
    <w:rsid w:val="00326366"/>
    <w:rsid w:val="00333054"/>
    <w:rsid w:val="0034400E"/>
    <w:rsid w:val="003451B8"/>
    <w:rsid w:val="00346A38"/>
    <w:rsid w:val="00353054"/>
    <w:rsid w:val="00353C54"/>
    <w:rsid w:val="003630BC"/>
    <w:rsid w:val="00370C39"/>
    <w:rsid w:val="00371C6D"/>
    <w:rsid w:val="00380B7A"/>
    <w:rsid w:val="00380BEB"/>
    <w:rsid w:val="003862F7"/>
    <w:rsid w:val="00394CBD"/>
    <w:rsid w:val="003A7520"/>
    <w:rsid w:val="003C2B0C"/>
    <w:rsid w:val="003C7DE2"/>
    <w:rsid w:val="003D5F3A"/>
    <w:rsid w:val="003E0283"/>
    <w:rsid w:val="003E1006"/>
    <w:rsid w:val="003F152A"/>
    <w:rsid w:val="003F72E0"/>
    <w:rsid w:val="00401409"/>
    <w:rsid w:val="00402DBF"/>
    <w:rsid w:val="00414627"/>
    <w:rsid w:val="004171BF"/>
    <w:rsid w:val="004253B1"/>
    <w:rsid w:val="0042776E"/>
    <w:rsid w:val="00433634"/>
    <w:rsid w:val="004371A8"/>
    <w:rsid w:val="00442A2F"/>
    <w:rsid w:val="00442CEA"/>
    <w:rsid w:val="00442F42"/>
    <w:rsid w:val="004438DF"/>
    <w:rsid w:val="004501C6"/>
    <w:rsid w:val="004576DB"/>
    <w:rsid w:val="00464569"/>
    <w:rsid w:val="00476363"/>
    <w:rsid w:val="004823B2"/>
    <w:rsid w:val="00482592"/>
    <w:rsid w:val="004A08C5"/>
    <w:rsid w:val="004A56F5"/>
    <w:rsid w:val="004B00BA"/>
    <w:rsid w:val="004B3ED5"/>
    <w:rsid w:val="004C2F70"/>
    <w:rsid w:val="004D3147"/>
    <w:rsid w:val="004E1F35"/>
    <w:rsid w:val="00503F4C"/>
    <w:rsid w:val="0050764D"/>
    <w:rsid w:val="00523A35"/>
    <w:rsid w:val="00534001"/>
    <w:rsid w:val="00542131"/>
    <w:rsid w:val="005534CD"/>
    <w:rsid w:val="00553D6F"/>
    <w:rsid w:val="00571804"/>
    <w:rsid w:val="00571CE4"/>
    <w:rsid w:val="00577DD9"/>
    <w:rsid w:val="005900C7"/>
    <w:rsid w:val="005960C0"/>
    <w:rsid w:val="005A4C24"/>
    <w:rsid w:val="005A6688"/>
    <w:rsid w:val="005D06D0"/>
    <w:rsid w:val="005D2A07"/>
    <w:rsid w:val="005D7C28"/>
    <w:rsid w:val="005F1802"/>
    <w:rsid w:val="005F2525"/>
    <w:rsid w:val="006005CD"/>
    <w:rsid w:val="00607158"/>
    <w:rsid w:val="00607D53"/>
    <w:rsid w:val="0061289C"/>
    <w:rsid w:val="0062039C"/>
    <w:rsid w:val="00622732"/>
    <w:rsid w:val="00630E86"/>
    <w:rsid w:val="006409D3"/>
    <w:rsid w:val="0065263B"/>
    <w:rsid w:val="00653FDD"/>
    <w:rsid w:val="00655DBD"/>
    <w:rsid w:val="00666681"/>
    <w:rsid w:val="006675B9"/>
    <w:rsid w:val="006716F6"/>
    <w:rsid w:val="00674E51"/>
    <w:rsid w:val="0068255F"/>
    <w:rsid w:val="006915BB"/>
    <w:rsid w:val="00691816"/>
    <w:rsid w:val="00696EB0"/>
    <w:rsid w:val="006A313C"/>
    <w:rsid w:val="006A3D6C"/>
    <w:rsid w:val="006B10D6"/>
    <w:rsid w:val="006B30C1"/>
    <w:rsid w:val="006B65CA"/>
    <w:rsid w:val="006D1C83"/>
    <w:rsid w:val="006F35DD"/>
    <w:rsid w:val="00701354"/>
    <w:rsid w:val="00722AAB"/>
    <w:rsid w:val="00727F90"/>
    <w:rsid w:val="00731917"/>
    <w:rsid w:val="00732457"/>
    <w:rsid w:val="00737D2A"/>
    <w:rsid w:val="0074708B"/>
    <w:rsid w:val="00747416"/>
    <w:rsid w:val="00747DF4"/>
    <w:rsid w:val="00751F59"/>
    <w:rsid w:val="0076010B"/>
    <w:rsid w:val="00763063"/>
    <w:rsid w:val="007638AE"/>
    <w:rsid w:val="007638FB"/>
    <w:rsid w:val="007639EB"/>
    <w:rsid w:val="00771FCE"/>
    <w:rsid w:val="00771FF1"/>
    <w:rsid w:val="007811F9"/>
    <w:rsid w:val="00782939"/>
    <w:rsid w:val="00782C70"/>
    <w:rsid w:val="00796F5B"/>
    <w:rsid w:val="007A5AA6"/>
    <w:rsid w:val="007A6B8B"/>
    <w:rsid w:val="007B6ABD"/>
    <w:rsid w:val="007C1F12"/>
    <w:rsid w:val="007D6E96"/>
    <w:rsid w:val="007E025A"/>
    <w:rsid w:val="007E234F"/>
    <w:rsid w:val="007E70FA"/>
    <w:rsid w:val="007F54F3"/>
    <w:rsid w:val="00801242"/>
    <w:rsid w:val="008126F5"/>
    <w:rsid w:val="008128C9"/>
    <w:rsid w:val="00816AD4"/>
    <w:rsid w:val="008214A0"/>
    <w:rsid w:val="00823F64"/>
    <w:rsid w:val="0082472B"/>
    <w:rsid w:val="0083479B"/>
    <w:rsid w:val="008441D7"/>
    <w:rsid w:val="008455B3"/>
    <w:rsid w:val="008609F9"/>
    <w:rsid w:val="008616B4"/>
    <w:rsid w:val="00861823"/>
    <w:rsid w:val="00861BA4"/>
    <w:rsid w:val="00874578"/>
    <w:rsid w:val="00875EAD"/>
    <w:rsid w:val="00892BCF"/>
    <w:rsid w:val="008A76D5"/>
    <w:rsid w:val="008B1FFD"/>
    <w:rsid w:val="008B6CCA"/>
    <w:rsid w:val="008D6354"/>
    <w:rsid w:val="008D7F6C"/>
    <w:rsid w:val="008E1E32"/>
    <w:rsid w:val="008E67C4"/>
    <w:rsid w:val="008E6CD0"/>
    <w:rsid w:val="008F04C8"/>
    <w:rsid w:val="008F0B48"/>
    <w:rsid w:val="009016AE"/>
    <w:rsid w:val="009025A7"/>
    <w:rsid w:val="00903AA9"/>
    <w:rsid w:val="009147FE"/>
    <w:rsid w:val="009250E9"/>
    <w:rsid w:val="00930912"/>
    <w:rsid w:val="00932646"/>
    <w:rsid w:val="009336D7"/>
    <w:rsid w:val="00933769"/>
    <w:rsid w:val="00936D8B"/>
    <w:rsid w:val="00947AF4"/>
    <w:rsid w:val="00953687"/>
    <w:rsid w:val="0095420F"/>
    <w:rsid w:val="0095610A"/>
    <w:rsid w:val="009611E3"/>
    <w:rsid w:val="00967AEA"/>
    <w:rsid w:val="00980073"/>
    <w:rsid w:val="009822DD"/>
    <w:rsid w:val="00987867"/>
    <w:rsid w:val="00990703"/>
    <w:rsid w:val="00994496"/>
    <w:rsid w:val="00995336"/>
    <w:rsid w:val="00997FA8"/>
    <w:rsid w:val="009A1343"/>
    <w:rsid w:val="009A2509"/>
    <w:rsid w:val="009A7B11"/>
    <w:rsid w:val="009B1160"/>
    <w:rsid w:val="009B1166"/>
    <w:rsid w:val="009C017C"/>
    <w:rsid w:val="009C74E3"/>
    <w:rsid w:val="009D0BC2"/>
    <w:rsid w:val="009E100E"/>
    <w:rsid w:val="00A00C80"/>
    <w:rsid w:val="00A06510"/>
    <w:rsid w:val="00A26FAB"/>
    <w:rsid w:val="00A318D6"/>
    <w:rsid w:val="00A34087"/>
    <w:rsid w:val="00A53970"/>
    <w:rsid w:val="00A5649C"/>
    <w:rsid w:val="00A61F77"/>
    <w:rsid w:val="00A62057"/>
    <w:rsid w:val="00A6517E"/>
    <w:rsid w:val="00A66C82"/>
    <w:rsid w:val="00A740F9"/>
    <w:rsid w:val="00A82810"/>
    <w:rsid w:val="00A843EF"/>
    <w:rsid w:val="00A85476"/>
    <w:rsid w:val="00A8776C"/>
    <w:rsid w:val="00A91DF2"/>
    <w:rsid w:val="00A944F3"/>
    <w:rsid w:val="00A958D9"/>
    <w:rsid w:val="00A95C46"/>
    <w:rsid w:val="00AB2CC7"/>
    <w:rsid w:val="00AB3806"/>
    <w:rsid w:val="00AB5F12"/>
    <w:rsid w:val="00AC108E"/>
    <w:rsid w:val="00AD0D77"/>
    <w:rsid w:val="00AD5A22"/>
    <w:rsid w:val="00AD5E5D"/>
    <w:rsid w:val="00AD68A2"/>
    <w:rsid w:val="00AE3E32"/>
    <w:rsid w:val="00AF12CF"/>
    <w:rsid w:val="00AF3131"/>
    <w:rsid w:val="00AF3147"/>
    <w:rsid w:val="00AF65BA"/>
    <w:rsid w:val="00AF6ADE"/>
    <w:rsid w:val="00AF6E9F"/>
    <w:rsid w:val="00B0086D"/>
    <w:rsid w:val="00B13EE9"/>
    <w:rsid w:val="00B16512"/>
    <w:rsid w:val="00B3211C"/>
    <w:rsid w:val="00B339FF"/>
    <w:rsid w:val="00B4545D"/>
    <w:rsid w:val="00B50817"/>
    <w:rsid w:val="00B531BE"/>
    <w:rsid w:val="00B5543F"/>
    <w:rsid w:val="00B609A5"/>
    <w:rsid w:val="00B633B3"/>
    <w:rsid w:val="00B6521D"/>
    <w:rsid w:val="00B66017"/>
    <w:rsid w:val="00B66AA9"/>
    <w:rsid w:val="00B6727A"/>
    <w:rsid w:val="00B7285E"/>
    <w:rsid w:val="00B754CB"/>
    <w:rsid w:val="00B75DEA"/>
    <w:rsid w:val="00B7779C"/>
    <w:rsid w:val="00B879D8"/>
    <w:rsid w:val="00B903D2"/>
    <w:rsid w:val="00B92E9E"/>
    <w:rsid w:val="00B95B8E"/>
    <w:rsid w:val="00B979D2"/>
    <w:rsid w:val="00BB2B36"/>
    <w:rsid w:val="00BB5C2E"/>
    <w:rsid w:val="00BC56AC"/>
    <w:rsid w:val="00BD5CB0"/>
    <w:rsid w:val="00BD738A"/>
    <w:rsid w:val="00BF14A2"/>
    <w:rsid w:val="00BF63E4"/>
    <w:rsid w:val="00BF7BB7"/>
    <w:rsid w:val="00C05C66"/>
    <w:rsid w:val="00C10846"/>
    <w:rsid w:val="00C10A9B"/>
    <w:rsid w:val="00C12DE7"/>
    <w:rsid w:val="00C16A16"/>
    <w:rsid w:val="00C2090B"/>
    <w:rsid w:val="00C2282E"/>
    <w:rsid w:val="00C54989"/>
    <w:rsid w:val="00C60BA7"/>
    <w:rsid w:val="00C65E4D"/>
    <w:rsid w:val="00C7277C"/>
    <w:rsid w:val="00C916DF"/>
    <w:rsid w:val="00C923C7"/>
    <w:rsid w:val="00C92FA2"/>
    <w:rsid w:val="00C9457A"/>
    <w:rsid w:val="00CA29DD"/>
    <w:rsid w:val="00CA3B68"/>
    <w:rsid w:val="00CC1641"/>
    <w:rsid w:val="00CD3AB4"/>
    <w:rsid w:val="00CE0DEB"/>
    <w:rsid w:val="00CE603D"/>
    <w:rsid w:val="00D00D97"/>
    <w:rsid w:val="00D01846"/>
    <w:rsid w:val="00D01859"/>
    <w:rsid w:val="00D02430"/>
    <w:rsid w:val="00D13EEB"/>
    <w:rsid w:val="00D20165"/>
    <w:rsid w:val="00D230A9"/>
    <w:rsid w:val="00D353CA"/>
    <w:rsid w:val="00D357FA"/>
    <w:rsid w:val="00D47BD2"/>
    <w:rsid w:val="00D6070D"/>
    <w:rsid w:val="00D607A2"/>
    <w:rsid w:val="00D61BE5"/>
    <w:rsid w:val="00D62ACA"/>
    <w:rsid w:val="00D672F9"/>
    <w:rsid w:val="00D70DE0"/>
    <w:rsid w:val="00D72131"/>
    <w:rsid w:val="00D76792"/>
    <w:rsid w:val="00D85429"/>
    <w:rsid w:val="00D948B4"/>
    <w:rsid w:val="00D962FD"/>
    <w:rsid w:val="00DA4411"/>
    <w:rsid w:val="00DC5D10"/>
    <w:rsid w:val="00DD1709"/>
    <w:rsid w:val="00DD3B36"/>
    <w:rsid w:val="00DD7B9E"/>
    <w:rsid w:val="00DE560A"/>
    <w:rsid w:val="00DE5AE6"/>
    <w:rsid w:val="00DE6AAD"/>
    <w:rsid w:val="00DE7B69"/>
    <w:rsid w:val="00E01C6F"/>
    <w:rsid w:val="00E045FD"/>
    <w:rsid w:val="00E169C1"/>
    <w:rsid w:val="00E2714F"/>
    <w:rsid w:val="00E32447"/>
    <w:rsid w:val="00E41DF6"/>
    <w:rsid w:val="00E4244D"/>
    <w:rsid w:val="00E61AF6"/>
    <w:rsid w:val="00E71BD3"/>
    <w:rsid w:val="00E72073"/>
    <w:rsid w:val="00E7609C"/>
    <w:rsid w:val="00E77598"/>
    <w:rsid w:val="00E80B2B"/>
    <w:rsid w:val="00E863A4"/>
    <w:rsid w:val="00E874E8"/>
    <w:rsid w:val="00E91ED4"/>
    <w:rsid w:val="00EA0947"/>
    <w:rsid w:val="00EB0678"/>
    <w:rsid w:val="00EB0AF6"/>
    <w:rsid w:val="00EB1BF1"/>
    <w:rsid w:val="00EB60DC"/>
    <w:rsid w:val="00EB63DC"/>
    <w:rsid w:val="00EB79F2"/>
    <w:rsid w:val="00EC62E9"/>
    <w:rsid w:val="00EE46F3"/>
    <w:rsid w:val="00EF0992"/>
    <w:rsid w:val="00EF597A"/>
    <w:rsid w:val="00F0499A"/>
    <w:rsid w:val="00F11C8D"/>
    <w:rsid w:val="00F13C77"/>
    <w:rsid w:val="00F17922"/>
    <w:rsid w:val="00F24EFA"/>
    <w:rsid w:val="00F32EBE"/>
    <w:rsid w:val="00F33110"/>
    <w:rsid w:val="00F3576C"/>
    <w:rsid w:val="00F3612B"/>
    <w:rsid w:val="00F4233A"/>
    <w:rsid w:val="00F53E0F"/>
    <w:rsid w:val="00F624DD"/>
    <w:rsid w:val="00F63766"/>
    <w:rsid w:val="00F71382"/>
    <w:rsid w:val="00FA41E3"/>
    <w:rsid w:val="00FA4E36"/>
    <w:rsid w:val="00FB0FAB"/>
    <w:rsid w:val="00FB28E2"/>
    <w:rsid w:val="00FB3FF3"/>
    <w:rsid w:val="00FB49E0"/>
    <w:rsid w:val="00FC540A"/>
    <w:rsid w:val="00FD5F61"/>
    <w:rsid w:val="00FF2B02"/>
    <w:rsid w:val="00FF3545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EE8C-C25C-4785-882E-1F73C95A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8</cp:revision>
  <cp:lastPrinted>2020-11-07T12:42:00Z</cp:lastPrinted>
  <dcterms:created xsi:type="dcterms:W3CDTF">2020-10-06T21:16:00Z</dcterms:created>
  <dcterms:modified xsi:type="dcterms:W3CDTF">2020-11-07T12:44:00Z</dcterms:modified>
</cp:coreProperties>
</file>